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2F04B" w14:textId="23091C3A" w:rsidR="001D33DE" w:rsidRDefault="001D33DE" w:rsidP="001D33DE">
      <w:pPr>
        <w:spacing w:line="276" w:lineRule="auto"/>
        <w:jc w:val="center"/>
      </w:pPr>
      <w:r>
        <w:t>Deklaracja</w:t>
      </w:r>
    </w:p>
    <w:p w14:paraId="0B7FB290" w14:textId="77777777" w:rsidR="001D33DE" w:rsidRDefault="001D33DE" w:rsidP="00E21CE0">
      <w:pPr>
        <w:spacing w:line="240" w:lineRule="auto"/>
        <w:jc w:val="center"/>
      </w:pPr>
      <w:r>
        <w:t xml:space="preserve">uczestnictwa w konsultacjach na terenie Zespołu Szkolno-Przedszkolnego </w:t>
      </w:r>
    </w:p>
    <w:p w14:paraId="064A1E32" w14:textId="3FC74431" w:rsidR="001D33DE" w:rsidRDefault="001D33DE" w:rsidP="00E21CE0">
      <w:pPr>
        <w:spacing w:line="240" w:lineRule="auto"/>
        <w:jc w:val="center"/>
      </w:pPr>
      <w:r>
        <w:t>w Wojkowicach Kościelnych</w:t>
      </w:r>
    </w:p>
    <w:p w14:paraId="6B0A1291" w14:textId="64782E3C" w:rsidR="004F54E1" w:rsidRPr="00611D00" w:rsidRDefault="00AE1DF4" w:rsidP="00611D00">
      <w:pPr>
        <w:spacing w:line="276" w:lineRule="auto"/>
        <w:jc w:val="both"/>
      </w:pPr>
      <w:r w:rsidRPr="00611D00">
        <w:t>Imię i nazwisko matki ………………………………………………………………………………………………………………………….</w:t>
      </w:r>
      <w:r w:rsidRPr="00611D00">
        <w:br/>
        <w:t>Imię i nazwisko ojca …………………………………………………………………………………………………………………………….</w:t>
      </w:r>
      <w:r w:rsidRPr="00611D00">
        <w:br/>
      </w:r>
      <w:r w:rsidR="00AB74E0" w:rsidRPr="00611D00">
        <w:t>Telefon kontaktowy …………………………………………… adr</w:t>
      </w:r>
      <w:r w:rsidR="001D33DE" w:rsidRPr="00611D00">
        <w:t>es email ……………………………………………………………</w:t>
      </w:r>
    </w:p>
    <w:p w14:paraId="51AA8AA0" w14:textId="4918145C" w:rsidR="001D33DE" w:rsidRPr="00611D00" w:rsidRDefault="004F54E1" w:rsidP="00611D00">
      <w:pPr>
        <w:spacing w:line="240" w:lineRule="auto"/>
        <w:jc w:val="both"/>
      </w:pPr>
      <w:r w:rsidRPr="00611D00">
        <w:t>Deklaruję</w:t>
      </w:r>
      <w:r w:rsidR="00AB74E0" w:rsidRPr="00611D00">
        <w:t>/my*</w:t>
      </w:r>
      <w:r w:rsidRPr="00611D00">
        <w:t>, że od dnia …………………….. moje dziecko ……………………………………………………………………</w:t>
      </w:r>
      <w:r w:rsidR="001D33DE" w:rsidRPr="00611D00">
        <w:t xml:space="preserve">, </w:t>
      </w:r>
    </w:p>
    <w:p w14:paraId="74480A38" w14:textId="1C8B6607" w:rsidR="001D33DE" w:rsidRPr="00611D00" w:rsidRDefault="001D33DE" w:rsidP="00611D00">
      <w:pPr>
        <w:spacing w:line="240" w:lineRule="auto"/>
        <w:ind w:left="5664" w:firstLine="708"/>
        <w:rPr>
          <w:sz w:val="18"/>
          <w:szCs w:val="18"/>
        </w:rPr>
      </w:pPr>
      <w:r w:rsidRPr="00611D00">
        <w:rPr>
          <w:sz w:val="18"/>
          <w:szCs w:val="18"/>
        </w:rPr>
        <w:t>(imię i nazwisko, klasa)</w:t>
      </w:r>
    </w:p>
    <w:p w14:paraId="6B0A1292" w14:textId="7E6E9B48" w:rsidR="004F54E1" w:rsidRPr="00611D00" w:rsidRDefault="004F54E1" w:rsidP="00611D00">
      <w:pPr>
        <w:spacing w:line="276" w:lineRule="auto"/>
        <w:ind w:left="5664" w:hanging="5664"/>
      </w:pPr>
      <w:r w:rsidRPr="00611D00">
        <w:t>będzie</w:t>
      </w:r>
      <w:r w:rsidR="00500D23" w:rsidRPr="00611D00">
        <w:t xml:space="preserve"> uczestniczyć </w:t>
      </w:r>
      <w:r w:rsidR="001D33DE" w:rsidRPr="00611D00">
        <w:t>w konsultacjach z następujących przedmiotów (właściwe wpisać)-</w:t>
      </w:r>
    </w:p>
    <w:p w14:paraId="4A7DDCCD" w14:textId="05888184" w:rsidR="001D33DE" w:rsidRDefault="001D33DE" w:rsidP="00611D00">
      <w:pPr>
        <w:spacing w:line="276" w:lineRule="auto"/>
        <w:jc w:val="both"/>
      </w:pPr>
      <w:r w:rsidRPr="00611D00"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0A1293" w14:textId="77777777" w:rsidR="004F54E1" w:rsidRPr="00611D00" w:rsidRDefault="004F54E1" w:rsidP="000B7BA0">
      <w:pPr>
        <w:spacing w:line="360" w:lineRule="auto"/>
        <w:jc w:val="both"/>
        <w:rPr>
          <w:sz w:val="20"/>
          <w:szCs w:val="20"/>
        </w:rPr>
      </w:pPr>
      <w:r w:rsidRPr="00611D00">
        <w:rPr>
          <w:sz w:val="20"/>
          <w:szCs w:val="20"/>
        </w:rPr>
        <w:t>Jednocześnie oświadczam</w:t>
      </w:r>
      <w:r w:rsidR="00AE1DF4" w:rsidRPr="00611D00">
        <w:rPr>
          <w:sz w:val="20"/>
          <w:szCs w:val="20"/>
        </w:rPr>
        <w:t>/y</w:t>
      </w:r>
      <w:r w:rsidR="00AB74E0" w:rsidRPr="00611D00">
        <w:rPr>
          <w:sz w:val="20"/>
          <w:szCs w:val="20"/>
        </w:rPr>
        <w:t>*</w:t>
      </w:r>
      <w:r w:rsidRPr="00611D00">
        <w:rPr>
          <w:sz w:val="20"/>
          <w:szCs w:val="20"/>
        </w:rPr>
        <w:t xml:space="preserve"> co następuje:</w:t>
      </w:r>
    </w:p>
    <w:p w14:paraId="40348D83" w14:textId="15342D26" w:rsidR="00611D00" w:rsidRPr="00611D00" w:rsidRDefault="00611D00" w:rsidP="00E21CE0">
      <w:pPr>
        <w:pStyle w:val="Akapitzlist"/>
        <w:numPr>
          <w:ilvl w:val="0"/>
          <w:numId w:val="3"/>
        </w:numPr>
        <w:ind w:left="284" w:hanging="284"/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Zostałam/zostaliśmy* zapoznani z </w:t>
      </w:r>
      <w:r w:rsidRPr="00611D00">
        <w:rPr>
          <w:rFonts w:cstheme="minorHAnsi"/>
          <w:iCs/>
          <w:color w:val="000000"/>
          <w:sz w:val="20"/>
          <w:szCs w:val="20"/>
        </w:rPr>
        <w:t>Procedurą bezpieczeństwa obowiązującą na terenie szkoły i przedszkola w</w:t>
      </w:r>
      <w:r w:rsidR="00E21CE0">
        <w:rPr>
          <w:rFonts w:cstheme="minorHAnsi"/>
          <w:iCs/>
          <w:color w:val="000000"/>
          <w:sz w:val="20"/>
          <w:szCs w:val="20"/>
        </w:rPr>
        <w:t> 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Zespole Szkolno-Przedszkolnym w Wojkowicach Kościelnych w związku z zagrożeniem COVID-19 Procedurą postepowania na wypadek podejrzenia zakażenia u uczniów i wychowanków oraz pracowników obowiązująca w Zespole Szkolno-Przedszkolnym w Wojkowicach Kościelnych </w:t>
      </w:r>
      <w:r w:rsidRPr="00611D00">
        <w:rPr>
          <w:sz w:val="20"/>
          <w:szCs w:val="20"/>
        </w:rPr>
        <w:t xml:space="preserve">i zobowiązujemy się do jej przestrzegania. </w:t>
      </w:r>
    </w:p>
    <w:p w14:paraId="3B25AD29" w14:textId="6B47D291" w:rsidR="00611D00" w:rsidRPr="00611D00" w:rsidRDefault="00611D00" w:rsidP="00E21CE0">
      <w:pPr>
        <w:pStyle w:val="Akapitzlist"/>
        <w:numPr>
          <w:ilvl w:val="0"/>
          <w:numId w:val="3"/>
        </w:numPr>
        <w:ind w:left="284" w:hanging="284"/>
        <w:jc w:val="both"/>
        <w:rPr>
          <w:rFonts w:cstheme="minorHAnsi"/>
          <w:sz w:val="20"/>
          <w:szCs w:val="20"/>
        </w:rPr>
      </w:pPr>
      <w:r w:rsidRPr="00611D00">
        <w:rPr>
          <w:sz w:val="20"/>
          <w:szCs w:val="20"/>
        </w:rPr>
        <w:t>Jestem/Jesteśmy* świadomi</w:t>
      </w:r>
      <w:r w:rsidRPr="00611D00">
        <w:rPr>
          <w:rFonts w:cstheme="minorHAnsi"/>
          <w:sz w:val="20"/>
          <w:szCs w:val="20"/>
        </w:rPr>
        <w:t xml:space="preserve"> pełnej odpowiedzialności za dobrowolne posłanie dziecka do  placówki w</w:t>
      </w:r>
      <w:r w:rsidR="00E21CE0">
        <w:rPr>
          <w:rFonts w:cstheme="minorHAnsi"/>
          <w:sz w:val="20"/>
          <w:szCs w:val="20"/>
        </w:rPr>
        <w:t> </w:t>
      </w:r>
      <w:r w:rsidRPr="00611D00">
        <w:rPr>
          <w:rFonts w:cstheme="minorHAnsi"/>
          <w:sz w:val="20"/>
          <w:szCs w:val="20"/>
        </w:rPr>
        <w:t>aktualnej sytuacji epidemiologicznej oraz że znane jest mi/nam jest ryzyko, na jakie jest narażone zdrowie dziecka mimo wprowadzonych w placówce obostrzeń sanitarnych i wdrożonych środków ochronnych.</w:t>
      </w:r>
    </w:p>
    <w:p w14:paraId="2F70DE2E" w14:textId="09E22B03" w:rsidR="00611D00" w:rsidRPr="00611D00" w:rsidRDefault="00611D00" w:rsidP="00E21CE0">
      <w:pPr>
        <w:pStyle w:val="Akapitzlist"/>
        <w:numPr>
          <w:ilvl w:val="0"/>
          <w:numId w:val="3"/>
        </w:numPr>
        <w:ind w:left="284" w:hanging="284"/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Oświadczam/y*</w:t>
      </w:r>
      <w:r w:rsidRPr="00611D00">
        <w:rPr>
          <w:rFonts w:cstheme="minorHAnsi"/>
          <w:sz w:val="20"/>
          <w:szCs w:val="20"/>
        </w:rPr>
        <w:t>, że moja córka/mój syn nie miał kontaktu z osobą zakażoną wirusem Covid-19 oraz nikt z</w:t>
      </w:r>
      <w:r w:rsidR="00E21CE0">
        <w:rPr>
          <w:rFonts w:cstheme="minorHAnsi"/>
          <w:sz w:val="20"/>
          <w:szCs w:val="20"/>
        </w:rPr>
        <w:t> </w:t>
      </w:r>
      <w:r w:rsidRPr="00611D00">
        <w:rPr>
          <w:rFonts w:cstheme="minorHAnsi"/>
          <w:sz w:val="20"/>
          <w:szCs w:val="20"/>
        </w:rPr>
        <w:t>członków najbliższej rodziny, otoczenia nie przebywa na kwarantannie, nie przejawia widocznych oznak choroby.</w:t>
      </w:r>
    </w:p>
    <w:p w14:paraId="18084DD9" w14:textId="77777777" w:rsidR="00611D00" w:rsidRPr="00611D00" w:rsidRDefault="00611D00" w:rsidP="00E21CE0">
      <w:pPr>
        <w:pStyle w:val="Akapitzlist"/>
        <w:numPr>
          <w:ilvl w:val="0"/>
          <w:numId w:val="3"/>
        </w:numPr>
        <w:ind w:left="284" w:hanging="284"/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Zobowiązuję/my* się do codziennej obserwacji stanu zdrowia dziecka i w przypadku podejrzenia stanu chorobowego (podwyższona temperatura ciała, kaszel, katar) dziecko pozostanie w domu.</w:t>
      </w:r>
    </w:p>
    <w:p w14:paraId="119F4E15" w14:textId="77777777" w:rsidR="00611D00" w:rsidRPr="00611D00" w:rsidRDefault="00611D00" w:rsidP="00E21CE0">
      <w:pPr>
        <w:pStyle w:val="Akapitzlist"/>
        <w:numPr>
          <w:ilvl w:val="0"/>
          <w:numId w:val="3"/>
        </w:numPr>
        <w:ind w:left="284" w:hanging="284"/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Zgadzam/my* się na codzienny pomiar temperatury ciała dziecka bezdotykowym termometrem. </w:t>
      </w:r>
    </w:p>
    <w:p w14:paraId="278343B6" w14:textId="33C63E83" w:rsidR="00611D00" w:rsidRPr="00611D00" w:rsidRDefault="00611D00" w:rsidP="00E21CE0">
      <w:pPr>
        <w:pStyle w:val="Akapitzlist"/>
        <w:numPr>
          <w:ilvl w:val="0"/>
          <w:numId w:val="3"/>
        </w:numPr>
        <w:ind w:left="284" w:hanging="284"/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Jestem/Jesteśmy* świadomi, że w przypadku stwierdzenia stanu chorobowego dziecka w  czasie pobytu w</w:t>
      </w:r>
      <w:r w:rsidR="00E21CE0">
        <w:rPr>
          <w:sz w:val="20"/>
          <w:szCs w:val="20"/>
        </w:rPr>
        <w:t> </w:t>
      </w:r>
      <w:r w:rsidRPr="00611D00">
        <w:rPr>
          <w:sz w:val="20"/>
          <w:szCs w:val="20"/>
        </w:rPr>
        <w:t>szkole (podwyższona temperatura ciała, katar, kaszel, itp.), zostanie ono odizolowane od pozostałych dzieci i w sytuacji konieczności powiadomiona zostanie Powiatowa Stacja Sanitarno-Epidemiologiczna w Dąbrowie Górniczej.</w:t>
      </w:r>
    </w:p>
    <w:p w14:paraId="71C96CEA" w14:textId="77777777" w:rsidR="00611D00" w:rsidRPr="00611D00" w:rsidRDefault="00611D00" w:rsidP="00E21CE0">
      <w:pPr>
        <w:pStyle w:val="Akapitzlist"/>
        <w:numPr>
          <w:ilvl w:val="0"/>
          <w:numId w:val="3"/>
        </w:numPr>
        <w:ind w:left="284" w:hanging="284"/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Zobowiązuję/my*</w:t>
      </w:r>
      <w:r w:rsidRPr="00611D00">
        <w:rPr>
          <w:rFonts w:cstheme="minorHAnsi"/>
          <w:sz w:val="20"/>
          <w:szCs w:val="20"/>
        </w:rPr>
        <w:t xml:space="preserve"> się do poinformowania dyrektora placówki o wszelkich zmianach w sytuacji zdrowotnej odnośnie wirusa Covid-19 w moim najbliższym otoczeniu, tj. gdy ktoś z mojej rodziny zostanie objęty kwarantanną lub zachoruje na </w:t>
      </w:r>
      <w:proofErr w:type="spellStart"/>
      <w:r w:rsidRPr="00611D00">
        <w:rPr>
          <w:rFonts w:cstheme="minorHAnsi"/>
          <w:sz w:val="20"/>
          <w:szCs w:val="20"/>
        </w:rPr>
        <w:t>Covid</w:t>
      </w:r>
      <w:proofErr w:type="spellEnd"/>
      <w:r w:rsidRPr="00611D00">
        <w:rPr>
          <w:rFonts w:cstheme="minorHAnsi"/>
          <w:sz w:val="20"/>
          <w:szCs w:val="20"/>
        </w:rPr>
        <w:t xml:space="preserve"> – 19.</w:t>
      </w:r>
    </w:p>
    <w:p w14:paraId="6B0A1297" w14:textId="77777777" w:rsidR="000B7BA0" w:rsidRPr="00611D00" w:rsidRDefault="000B7BA0" w:rsidP="000B7BA0">
      <w:pPr>
        <w:spacing w:line="360" w:lineRule="auto"/>
        <w:rPr>
          <w:sz w:val="20"/>
          <w:szCs w:val="20"/>
        </w:rPr>
      </w:pPr>
    </w:p>
    <w:p w14:paraId="6B0A1298" w14:textId="64598A42" w:rsidR="000B7BA0" w:rsidRPr="00611D00" w:rsidRDefault="00077F1C" w:rsidP="001D33DE">
      <w:pPr>
        <w:spacing w:line="480" w:lineRule="auto"/>
        <w:jc w:val="right"/>
        <w:rPr>
          <w:sz w:val="20"/>
          <w:szCs w:val="20"/>
        </w:rPr>
      </w:pPr>
      <w:r w:rsidRPr="00611D00">
        <w:rPr>
          <w:sz w:val="20"/>
          <w:szCs w:val="20"/>
        </w:rPr>
        <w:t>Podpisy rodziców</w:t>
      </w:r>
      <w:r w:rsidR="001D33DE" w:rsidRPr="00611D00">
        <w:rPr>
          <w:sz w:val="20"/>
          <w:szCs w:val="20"/>
        </w:rPr>
        <w:t>/opiekunów prawnych</w:t>
      </w:r>
      <w:r w:rsidR="00611D00" w:rsidRPr="00611D00">
        <w:rPr>
          <w:sz w:val="20"/>
          <w:szCs w:val="20"/>
        </w:rPr>
        <w:t xml:space="preserve"> ……………………………………………………</w:t>
      </w:r>
    </w:p>
    <w:p w14:paraId="6B0A129D" w14:textId="081E37B4" w:rsidR="00AE1DF4" w:rsidRPr="000B7BA0" w:rsidRDefault="001D33DE" w:rsidP="00E21CE0">
      <w:pPr>
        <w:spacing w:line="360" w:lineRule="auto"/>
        <w:jc w:val="both"/>
        <w:rPr>
          <w:sz w:val="18"/>
          <w:szCs w:val="18"/>
        </w:rPr>
      </w:pPr>
      <w:r w:rsidRPr="00611D00">
        <w:rPr>
          <w:sz w:val="24"/>
          <w:szCs w:val="24"/>
        </w:rPr>
        <w:lastRenderedPageBreak/>
        <w:t xml:space="preserve">Deklarację należy dostarczyć 3 dni przed rozpoczęciem konsultacji poprzez pocztę elektroniczną </w:t>
      </w:r>
      <w:hyperlink r:id="rId11" w:history="1">
        <w:r w:rsidRPr="00611D00">
          <w:rPr>
            <w:rStyle w:val="Hipercze"/>
            <w:sz w:val="24"/>
            <w:szCs w:val="24"/>
          </w:rPr>
          <w:t>sekretariat@zspwk.edu.pl</w:t>
        </w:r>
      </w:hyperlink>
      <w:r w:rsidRPr="00611D00">
        <w:rPr>
          <w:sz w:val="24"/>
          <w:szCs w:val="24"/>
        </w:rPr>
        <w:t xml:space="preserve"> </w:t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="000B7BA0" w:rsidRPr="000B7BA0">
        <w:rPr>
          <w:sz w:val="18"/>
          <w:szCs w:val="18"/>
        </w:rPr>
        <w:t>*Niepotrzebne skreślić</w:t>
      </w:r>
    </w:p>
    <w:sectPr w:rsidR="00AE1DF4" w:rsidRPr="000B7BA0" w:rsidSect="00611D00">
      <w:headerReference w:type="default" r:id="rId12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A12A0" w14:textId="77777777" w:rsidR="002F42D4" w:rsidRDefault="002F42D4" w:rsidP="00AE1DF4">
      <w:pPr>
        <w:spacing w:after="0" w:line="240" w:lineRule="auto"/>
      </w:pPr>
      <w:r>
        <w:separator/>
      </w:r>
    </w:p>
  </w:endnote>
  <w:endnote w:type="continuationSeparator" w:id="0">
    <w:p w14:paraId="6B0A12A1" w14:textId="77777777" w:rsidR="002F42D4" w:rsidRDefault="002F42D4" w:rsidP="00AE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A129E" w14:textId="77777777" w:rsidR="002F42D4" w:rsidRDefault="002F42D4" w:rsidP="00AE1DF4">
      <w:pPr>
        <w:spacing w:after="0" w:line="240" w:lineRule="auto"/>
      </w:pPr>
      <w:r>
        <w:separator/>
      </w:r>
    </w:p>
  </w:footnote>
  <w:footnote w:type="continuationSeparator" w:id="0">
    <w:p w14:paraId="6B0A129F" w14:textId="77777777" w:rsidR="002F42D4" w:rsidRDefault="002F42D4" w:rsidP="00AE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AEE93" w14:textId="77777777" w:rsidR="008F551E" w:rsidRDefault="008F551E" w:rsidP="008F551E">
    <w:pPr>
      <w:pStyle w:val="Nagwek"/>
      <w:spacing w:line="200" w:lineRule="exact"/>
      <w:ind w:left="1701"/>
      <w:jc w:val="center"/>
      <w:rPr>
        <w:rFonts w:ascii="Andalus" w:hAnsi="Andalus" w:cs="Andal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472B721" wp14:editId="0FE83346">
          <wp:simplePos x="0" y="0"/>
          <wp:positionH relativeFrom="column">
            <wp:posOffset>-739775</wp:posOffset>
          </wp:positionH>
          <wp:positionV relativeFrom="paragraph">
            <wp:posOffset>-231140</wp:posOffset>
          </wp:positionV>
          <wp:extent cx="1477645" cy="1148715"/>
          <wp:effectExtent l="19050" t="0" r="8255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3C671" wp14:editId="5DE0B7DD">
              <wp:simplePos x="0" y="0"/>
              <wp:positionH relativeFrom="column">
                <wp:posOffset>966470</wp:posOffset>
              </wp:positionH>
              <wp:positionV relativeFrom="paragraph">
                <wp:posOffset>-31750</wp:posOffset>
              </wp:positionV>
              <wp:extent cx="5287010" cy="635"/>
              <wp:effectExtent l="99695" t="101600" r="23495" b="215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7A0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6.1pt;margin-top:-2.5pt;width:416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" strokecolor="#f2f2f2" strokeweight="3pt">
              <v:shadow on="t" color="#4e6128" opacity=".5" offset="-6pt,-6pt"/>
            </v:shape>
          </w:pict>
        </mc:Fallback>
      </mc:AlternateContent>
    </w:r>
    <w:r>
      <w:rPr>
        <w:rFonts w:ascii="Andalus" w:hAnsi="Andalus" w:cs="Andalus"/>
      </w:rPr>
      <w:t>Zesp</w:t>
    </w:r>
    <w:r>
      <w:rPr>
        <w:rFonts w:cs="Andalus"/>
      </w:rPr>
      <w:t>ół</w:t>
    </w:r>
    <w:r>
      <w:rPr>
        <w:rFonts w:ascii="Andalus" w:hAnsi="Andalus" w:cs="Andalus"/>
      </w:rPr>
      <w:t xml:space="preserve"> </w:t>
    </w:r>
    <w:proofErr w:type="spellStart"/>
    <w:r>
      <w:rPr>
        <w:rFonts w:ascii="Andalus" w:hAnsi="Andalus" w:cs="Andalus"/>
      </w:rPr>
      <w:t>Szkolno</w:t>
    </w:r>
    <w:proofErr w:type="spellEnd"/>
    <w:r>
      <w:rPr>
        <w:rFonts w:ascii="Andalus" w:hAnsi="Andalus" w:cs="Andalus"/>
      </w:rPr>
      <w:t xml:space="preserve"> – Przedszkolny w Wojkowicach Ko</w:t>
    </w:r>
    <w:r>
      <w:rPr>
        <w:rFonts w:cs="Andalus"/>
      </w:rPr>
      <w:t>ś</w:t>
    </w:r>
    <w:r>
      <w:rPr>
        <w:rFonts w:ascii="Andalus" w:hAnsi="Andalus" w:cs="Andalus"/>
      </w:rPr>
      <w:t>cielnych</w:t>
    </w:r>
  </w:p>
  <w:p w14:paraId="383F35C0" w14:textId="77777777" w:rsidR="008F551E" w:rsidRDefault="008F551E" w:rsidP="008F551E">
    <w:pPr>
      <w:pStyle w:val="Nagwek"/>
      <w:spacing w:line="200" w:lineRule="exact"/>
      <w:ind w:left="1701"/>
      <w:jc w:val="center"/>
      <w:rPr>
        <w:rFonts w:ascii="Andalus" w:hAnsi="Andalus" w:cs="Andalus"/>
      </w:rPr>
    </w:pPr>
    <w:r>
      <w:rPr>
        <w:rFonts w:ascii="Andalus" w:hAnsi="Andalus" w:cs="Andalus"/>
      </w:rPr>
      <w:t>ul. Zachodnia 4</w:t>
    </w:r>
  </w:p>
  <w:p w14:paraId="6BFDD100" w14:textId="77777777" w:rsidR="008F551E" w:rsidRDefault="008F551E" w:rsidP="008F551E">
    <w:pPr>
      <w:pStyle w:val="Nagwek"/>
      <w:spacing w:line="200" w:lineRule="exact"/>
      <w:ind w:left="1701"/>
      <w:jc w:val="center"/>
      <w:rPr>
        <w:rFonts w:ascii="Andalus" w:hAnsi="Andalus" w:cs="Andalus"/>
      </w:rPr>
    </w:pPr>
    <w:r>
      <w:rPr>
        <w:rFonts w:ascii="Andalus" w:hAnsi="Andalus" w:cs="Andalus"/>
      </w:rPr>
      <w:t>42-510 Wojkowice Ko</w:t>
    </w:r>
    <w:r>
      <w:rPr>
        <w:rFonts w:cs="Andalus"/>
      </w:rPr>
      <w:t>ś</w:t>
    </w:r>
    <w:r>
      <w:rPr>
        <w:rFonts w:ascii="Andalus" w:hAnsi="Andalus" w:cs="Andalus"/>
      </w:rPr>
      <w:t>cielne</w:t>
    </w:r>
  </w:p>
  <w:p w14:paraId="0347ED6E" w14:textId="77777777" w:rsidR="008F551E" w:rsidRPr="002765A4" w:rsidRDefault="008F551E" w:rsidP="008F551E">
    <w:pPr>
      <w:pStyle w:val="Nagwek"/>
      <w:spacing w:line="200" w:lineRule="exact"/>
      <w:ind w:left="1701"/>
      <w:jc w:val="center"/>
      <w:rPr>
        <w:rFonts w:ascii="Andalus" w:hAnsi="Andalus" w:cs="Andalus"/>
      </w:rPr>
    </w:pPr>
    <w:r>
      <w:rPr>
        <w:rFonts w:ascii="Andalus" w:hAnsi="Andalus" w:cs="Andalus"/>
      </w:rPr>
      <w:t>tel./fax 32</w:t>
    </w:r>
    <w:r w:rsidRPr="002765A4">
      <w:rPr>
        <w:rFonts w:ascii="Andalus" w:hAnsi="Andalus" w:cs="Andalus"/>
      </w:rPr>
      <w:t>6741053</w:t>
    </w:r>
  </w:p>
  <w:p w14:paraId="796C5552" w14:textId="77777777" w:rsidR="008F551E" w:rsidRPr="00556ACA" w:rsidRDefault="008F551E" w:rsidP="008F551E">
    <w:pPr>
      <w:pStyle w:val="Nagwek"/>
      <w:spacing w:line="200" w:lineRule="exact"/>
      <w:ind w:left="1701"/>
      <w:jc w:val="center"/>
      <w:rPr>
        <w:rFonts w:ascii="Andalus" w:hAnsi="Andalus" w:cs="Andalus"/>
        <w:lang w:val="pt-BR"/>
      </w:rPr>
    </w:pPr>
    <w:r w:rsidRPr="00556ACA">
      <w:rPr>
        <w:rFonts w:ascii="Andalus" w:hAnsi="Andalus" w:cs="Andalus"/>
        <w:lang w:val="pt-BR"/>
      </w:rPr>
      <w:t>e-mail: sekretariat@zspwk.edu.pl</w:t>
    </w:r>
  </w:p>
  <w:p w14:paraId="4C122C1E" w14:textId="77777777" w:rsidR="008F551E" w:rsidRPr="00411A16" w:rsidRDefault="008F551E" w:rsidP="008F551E">
    <w:pPr>
      <w:pStyle w:val="Nagwek"/>
      <w:spacing w:line="200" w:lineRule="exact"/>
      <w:ind w:left="1701"/>
      <w:jc w:val="center"/>
      <w:rPr>
        <w:rFonts w:ascii="Andalus" w:hAnsi="Andalus" w:cs="Andalus"/>
        <w:lang w:val="pt-BR"/>
      </w:rPr>
    </w:pPr>
    <w:r w:rsidRPr="00556ACA">
      <w:rPr>
        <w:rFonts w:ascii="Andalus" w:hAnsi="Andalus" w:cs="Andalus"/>
        <w:lang w:val="pt-BR"/>
      </w:rPr>
      <w:t xml:space="preserve"> </w:t>
    </w:r>
    <w:r w:rsidRPr="00411A16">
      <w:rPr>
        <w:rFonts w:ascii="Andalus" w:hAnsi="Andalus" w:cs="Andalus"/>
        <w:lang w:val="pt-BR"/>
      </w:rPr>
      <w:t xml:space="preserve">www.zspwk.edu.pl </w:t>
    </w:r>
  </w:p>
  <w:p w14:paraId="70335915" w14:textId="77777777" w:rsidR="008F551E" w:rsidRPr="00411A16" w:rsidRDefault="008F551E" w:rsidP="008F551E">
    <w:pPr>
      <w:pStyle w:val="Nagwek"/>
      <w:spacing w:line="200" w:lineRule="exact"/>
      <w:ind w:left="1701"/>
      <w:jc w:val="center"/>
      <w:rPr>
        <w:rFonts w:ascii="Andalus" w:hAnsi="Andalus" w:cs="Andalus"/>
        <w:lang w:val="pt-BR"/>
      </w:rPr>
    </w:pPr>
    <w:r w:rsidRPr="00411A16">
      <w:rPr>
        <w:rFonts w:ascii="Andalus" w:hAnsi="Andalus" w:cs="Andalus"/>
        <w:lang w:val="pt-BR"/>
      </w:rPr>
      <w:t>www.facebook.com/zspwkedupl</w:t>
    </w:r>
  </w:p>
  <w:p w14:paraId="01ECF3DB" w14:textId="608BEA31" w:rsidR="008F551E" w:rsidRPr="008F551E" w:rsidRDefault="008F551E">
    <w:pPr>
      <w:pStyle w:val="Nagwek"/>
      <w:rPr>
        <w:rFonts w:ascii="Calibri" w:hAnsi="Calibri"/>
        <w:lang w:val="pt-BR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A78D2" wp14:editId="73F9DA77">
              <wp:simplePos x="0" y="0"/>
              <wp:positionH relativeFrom="column">
                <wp:posOffset>966470</wp:posOffset>
              </wp:positionH>
              <wp:positionV relativeFrom="paragraph">
                <wp:posOffset>99060</wp:posOffset>
              </wp:positionV>
              <wp:extent cx="5287010" cy="635"/>
              <wp:effectExtent l="99695" t="99060" r="23495" b="241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298EB" id="AutoShape 1" o:spid="_x0000_s1026" type="#_x0000_t32" style="position:absolute;margin-left:76.1pt;margin-top:7.8pt;width:416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" strokecolor="#f2f2f2" strokeweight="3pt">
              <v:shadow on="t" color="#4e6128" opacity=".5" offset="-6pt,-6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E0A04"/>
    <w:multiLevelType w:val="hybridMultilevel"/>
    <w:tmpl w:val="BF06FF02"/>
    <w:lvl w:ilvl="0" w:tplc="5010E7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86A57"/>
    <w:multiLevelType w:val="hybridMultilevel"/>
    <w:tmpl w:val="6A18A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24649"/>
    <w:multiLevelType w:val="hybridMultilevel"/>
    <w:tmpl w:val="306038C2"/>
    <w:lvl w:ilvl="0" w:tplc="BF9E93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E1"/>
    <w:rsid w:val="00077F1C"/>
    <w:rsid w:val="000B7BA0"/>
    <w:rsid w:val="0013464E"/>
    <w:rsid w:val="001D33DE"/>
    <w:rsid w:val="0025074E"/>
    <w:rsid w:val="002E72B8"/>
    <w:rsid w:val="002F42D4"/>
    <w:rsid w:val="00377290"/>
    <w:rsid w:val="004F54E1"/>
    <w:rsid w:val="00500D23"/>
    <w:rsid w:val="00611D00"/>
    <w:rsid w:val="0078161E"/>
    <w:rsid w:val="007C6E60"/>
    <w:rsid w:val="008F551E"/>
    <w:rsid w:val="00947C79"/>
    <w:rsid w:val="00972E8E"/>
    <w:rsid w:val="009B4C41"/>
    <w:rsid w:val="00AB74E0"/>
    <w:rsid w:val="00AE1DF4"/>
    <w:rsid w:val="00B817F6"/>
    <w:rsid w:val="00CC55EF"/>
    <w:rsid w:val="00E01FBF"/>
    <w:rsid w:val="00E2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128F"/>
  <w15:docId w15:val="{482CCDB7-EB7E-4470-A198-A89B30AA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4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D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D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D33D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51E"/>
  </w:style>
  <w:style w:type="paragraph" w:styleId="Stopka">
    <w:name w:val="footer"/>
    <w:basedOn w:val="Normalny"/>
    <w:link w:val="StopkaZnak"/>
    <w:uiPriority w:val="99"/>
    <w:unhideWhenUsed/>
    <w:rsid w:val="008F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zspwk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66A74B5BCD2439CC60966C87314D5" ma:contentTypeVersion="13" ma:contentTypeDescription="Utwórz nowy dokument." ma:contentTypeScope="" ma:versionID="a2cdcd407ee5bfd0fa2e3212c00f5c4d">
  <xsd:schema xmlns:xsd="http://www.w3.org/2001/XMLSchema" xmlns:xs="http://www.w3.org/2001/XMLSchema" xmlns:p="http://schemas.microsoft.com/office/2006/metadata/properties" xmlns:ns1="http://schemas.microsoft.com/sharepoint/v3" xmlns:ns2="314372ba-ee16-4a5d-9091-0679bfa0ad33" xmlns:ns3="65dc10bd-6f2f-4e1d-9e11-c42ec031efc5" targetNamespace="http://schemas.microsoft.com/office/2006/metadata/properties" ma:root="true" ma:fieldsID="ccfc9761917a1584be61001f002b0675" ns1:_="" ns2:_="" ns3:_="">
    <xsd:import namespace="http://schemas.microsoft.com/sharepoint/v3"/>
    <xsd:import namespace="314372ba-ee16-4a5d-9091-0679bfa0ad33"/>
    <xsd:import namespace="65dc10bd-6f2f-4e1d-9e11-c42ec031efc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372ba-ee16-4a5d-9091-0679bfa0a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10bd-6f2f-4e1d-9e11-c42ec031e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8257-BE65-47DF-8969-B69855782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8AF7E-84D2-4385-BE8E-32BCF304C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4372ba-ee16-4a5d-9091-0679bfa0ad33"/>
    <ds:schemaRef ds:uri="65dc10bd-6f2f-4e1d-9e11-c42ec031e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59435-DAC9-4F93-96CE-48CEFA31254C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"/>
    <ds:schemaRef ds:uri="314372ba-ee16-4a5d-9091-0679bfa0ad33"/>
    <ds:schemaRef ds:uri="65dc10bd-6f2f-4e1d-9e11-c42ec031efc5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17070F7-C1E3-4A69-AEF0-63CC7EEE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Ładysz</dc:creator>
  <cp:lastModifiedBy>Robert Machura</cp:lastModifiedBy>
  <cp:revision>6</cp:revision>
  <cp:lastPrinted>2020-05-04T11:59:00Z</cp:lastPrinted>
  <dcterms:created xsi:type="dcterms:W3CDTF">2020-05-19T10:42:00Z</dcterms:created>
  <dcterms:modified xsi:type="dcterms:W3CDTF">2020-05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6A74B5BCD2439CC60966C87314D5</vt:lpwstr>
  </property>
</Properties>
</file>